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4" w:rsidRPr="00C852E4" w:rsidRDefault="00C852E4" w:rsidP="00C852E4">
      <w:pPr>
        <w:shd w:val="clear" w:color="auto" w:fill="FFFFFF"/>
        <w:spacing w:after="0" w:line="600" w:lineRule="atLeast"/>
        <w:outlineLvl w:val="1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C852E4"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  <w:t>Минимальные баллы</w:t>
      </w:r>
    </w:p>
    <w:p w:rsidR="00C852E4" w:rsidRPr="00C852E4" w:rsidRDefault="00C852E4" w:rsidP="00C852E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52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нимальные баллы показывают, какой порог нужно преодолеть, чтобы получить подтверждение освоения образовательной программы среднего общего образования, а также, чтобы иметь возможность подать документы в вуз. Их значение устанавливает </w:t>
      </w:r>
      <w:proofErr w:type="spellStart"/>
      <w:r w:rsidRPr="00C852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обрнадзор</w:t>
      </w:r>
      <w:proofErr w:type="spellEnd"/>
      <w:r w:rsidRPr="00C852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06C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27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Э </w:t>
      </w:r>
      <w:r w:rsidR="00906C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2г.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2530"/>
        <w:gridCol w:w="2549"/>
      </w:tblGrid>
      <w:tr w:rsidR="00C852E4" w:rsidRPr="00C852E4" w:rsidTr="00C852E4">
        <w:trPr>
          <w:tblHeader/>
        </w:trPr>
        <w:tc>
          <w:tcPr>
            <w:tcW w:w="0" w:type="auto"/>
            <w:shd w:val="clear" w:color="auto" w:fill="0075FF"/>
            <w:tcMar>
              <w:top w:w="135" w:type="dxa"/>
              <w:left w:w="180" w:type="dxa"/>
              <w:bottom w:w="75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редмет</w:t>
            </w:r>
          </w:p>
        </w:tc>
        <w:tc>
          <w:tcPr>
            <w:tcW w:w="0" w:type="auto"/>
            <w:shd w:val="clear" w:color="auto" w:fill="0075FF"/>
            <w:tcMar>
              <w:top w:w="135" w:type="dxa"/>
              <w:left w:w="75" w:type="dxa"/>
              <w:bottom w:w="75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Минимальный первичный балл</w:t>
            </w:r>
          </w:p>
        </w:tc>
        <w:tc>
          <w:tcPr>
            <w:tcW w:w="0" w:type="auto"/>
            <w:shd w:val="clear" w:color="auto" w:fill="0075FF"/>
            <w:tcMar>
              <w:top w:w="135" w:type="dxa"/>
              <w:left w:w="75" w:type="dxa"/>
              <w:bottom w:w="75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Минимальный тестовый балл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сский язык (минимальный балл для поступления в ВУЗ)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сский язык (минимальный балл для получения аттестата)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тематика</w:t>
            </w: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br/>
              <w:t>(базовый уровень)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атематика (профильный уровень)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форматика и ИКТ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Иностранные языки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</w:t>
            </w:r>
          </w:p>
        </w:tc>
      </w:tr>
      <w:tr w:rsidR="00C852E4" w:rsidRPr="00C852E4" w:rsidTr="00C852E4">
        <w:tc>
          <w:tcPr>
            <w:tcW w:w="0" w:type="auto"/>
            <w:tcMar>
              <w:top w:w="180" w:type="dxa"/>
              <w:left w:w="180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итайский язык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75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Mar>
              <w:top w:w="180" w:type="dxa"/>
              <w:left w:w="75" w:type="dxa"/>
              <w:bottom w:w="180" w:type="dxa"/>
              <w:right w:w="180" w:type="dxa"/>
            </w:tcMar>
            <w:hideMark/>
          </w:tcPr>
          <w:p w:rsidR="00C852E4" w:rsidRPr="00C852E4" w:rsidRDefault="00C852E4" w:rsidP="00C852E4">
            <w:pPr>
              <w:spacing w:after="0" w:line="30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852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</w:tr>
    </w:tbl>
    <w:p w:rsidR="00C852E4" w:rsidRDefault="00C852E4">
      <w:pPr>
        <w:rPr>
          <w:rFonts w:ascii="Times New Roman" w:hAnsi="Times New Roman" w:cs="Times New Roman"/>
          <w:sz w:val="28"/>
          <w:szCs w:val="28"/>
        </w:rPr>
      </w:pPr>
    </w:p>
    <w:p w:rsidR="006160A9" w:rsidRDefault="006160A9">
      <w:pPr>
        <w:rPr>
          <w:rFonts w:ascii="Times New Roman" w:hAnsi="Times New Roman" w:cs="Times New Roman"/>
          <w:sz w:val="28"/>
          <w:szCs w:val="28"/>
        </w:rPr>
      </w:pPr>
    </w:p>
    <w:p w:rsidR="00F8117D" w:rsidRDefault="00F8117D" w:rsidP="006160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3E1" w:rsidRPr="006160A9" w:rsidRDefault="00C852E4" w:rsidP="00616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0A9">
        <w:rPr>
          <w:rFonts w:ascii="Times New Roman" w:hAnsi="Times New Roman" w:cs="Times New Roman"/>
          <w:b/>
          <w:sz w:val="28"/>
          <w:szCs w:val="28"/>
        </w:rPr>
        <w:lastRenderedPageBreak/>
        <w:t>Итоги диагностического тес</w:t>
      </w:r>
      <w:r w:rsidR="006160A9">
        <w:rPr>
          <w:rFonts w:ascii="Times New Roman" w:hAnsi="Times New Roman" w:cs="Times New Roman"/>
          <w:b/>
          <w:sz w:val="28"/>
          <w:szCs w:val="28"/>
        </w:rPr>
        <w:t xml:space="preserve">тирования 11 классы математика </w:t>
      </w:r>
      <w:r w:rsidRPr="006160A9">
        <w:rPr>
          <w:rFonts w:ascii="Times New Roman" w:hAnsi="Times New Roman" w:cs="Times New Roman"/>
          <w:b/>
          <w:sz w:val="28"/>
          <w:szCs w:val="28"/>
        </w:rPr>
        <w:t>19.01.2023</w:t>
      </w:r>
    </w:p>
    <w:p w:rsidR="00C852E4" w:rsidRP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Всего выпускников 11 классов – </w:t>
      </w:r>
      <w:r w:rsidR="00B17787">
        <w:rPr>
          <w:rFonts w:ascii="Times New Roman" w:hAnsi="Times New Roman" w:cs="Times New Roman"/>
          <w:sz w:val="28"/>
          <w:szCs w:val="28"/>
        </w:rPr>
        <w:t xml:space="preserve"> 129</w:t>
      </w:r>
    </w:p>
    <w:p w:rsidR="00C852E4" w:rsidRP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Писали математику (профиль) – </w:t>
      </w:r>
      <w:r w:rsidR="00B17787">
        <w:rPr>
          <w:rFonts w:ascii="Times New Roman" w:hAnsi="Times New Roman" w:cs="Times New Roman"/>
          <w:sz w:val="28"/>
          <w:szCs w:val="28"/>
        </w:rPr>
        <w:t>61  (47,2%)</w:t>
      </w:r>
    </w:p>
    <w:p w:rsidR="00C852E4" w:rsidRP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Писали математику (база) – </w:t>
      </w:r>
      <w:r w:rsidR="00594814">
        <w:rPr>
          <w:rFonts w:ascii="Times New Roman" w:hAnsi="Times New Roman" w:cs="Times New Roman"/>
          <w:sz w:val="28"/>
          <w:szCs w:val="28"/>
        </w:rPr>
        <w:t xml:space="preserve"> 67 (52%)</w:t>
      </w:r>
    </w:p>
    <w:p w:rsidR="00C852E4" w:rsidRDefault="00C852E4">
      <w:pPr>
        <w:rPr>
          <w:rFonts w:ascii="Times New Roman" w:hAnsi="Times New Roman" w:cs="Times New Roman"/>
          <w:sz w:val="28"/>
          <w:szCs w:val="28"/>
        </w:rPr>
      </w:pPr>
      <w:r w:rsidRPr="00C852E4">
        <w:rPr>
          <w:rFonts w:ascii="Times New Roman" w:hAnsi="Times New Roman" w:cs="Times New Roman"/>
          <w:sz w:val="28"/>
          <w:szCs w:val="28"/>
        </w:rPr>
        <w:t xml:space="preserve">Писали русский язык – </w:t>
      </w:r>
      <w:r w:rsidR="00C54F10">
        <w:rPr>
          <w:rFonts w:ascii="Times New Roman" w:hAnsi="Times New Roman" w:cs="Times New Roman"/>
          <w:sz w:val="28"/>
          <w:szCs w:val="28"/>
        </w:rPr>
        <w:t>129 (100%)</w:t>
      </w:r>
    </w:p>
    <w:p w:rsidR="00C852E4" w:rsidRPr="00C852E4" w:rsidRDefault="00C852E4">
      <w:pPr>
        <w:rPr>
          <w:rFonts w:ascii="Times New Roman" w:hAnsi="Times New Roman" w:cs="Times New Roman"/>
          <w:b/>
          <w:sz w:val="28"/>
          <w:szCs w:val="28"/>
        </w:rPr>
      </w:pPr>
      <w:r w:rsidRPr="00C852E4">
        <w:rPr>
          <w:rFonts w:ascii="Times New Roman" w:hAnsi="Times New Roman" w:cs="Times New Roman"/>
          <w:b/>
          <w:sz w:val="28"/>
          <w:szCs w:val="28"/>
        </w:rPr>
        <w:t>Математика (профи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872"/>
        <w:gridCol w:w="2393"/>
        <w:gridCol w:w="2665"/>
      </w:tblGrid>
      <w:tr w:rsidR="00C852E4" w:rsidRPr="00C852E4" w:rsidTr="00F8117D">
        <w:tc>
          <w:tcPr>
            <w:tcW w:w="2392" w:type="dxa"/>
          </w:tcPr>
          <w:p w:rsidR="00C852E4" w:rsidRPr="00C852E4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C852E4" w:rsidRPr="00C852E4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C852E4" w:rsidRPr="00C852E4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C852E4" w:rsidRPr="00C852E4" w:rsidRDefault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C852E4" w:rsidRPr="00C852E4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C852E4" w:rsidRPr="00C852E4" w:rsidRDefault="00C852E4" w:rsidP="00C85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AA7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72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52E4" w:rsidRPr="00C852E4" w:rsidTr="00F8117D">
        <w:tc>
          <w:tcPr>
            <w:tcW w:w="2392" w:type="dxa"/>
          </w:tcPr>
          <w:p w:rsidR="00C852E4" w:rsidRPr="00C852E4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C852E4" w:rsidRPr="00C852E4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</w:tcPr>
          <w:p w:rsidR="00C852E4" w:rsidRPr="00AA7240" w:rsidRDefault="00AA7240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E81E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3 чел.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</w:tcPr>
          <w:p w:rsidR="00C852E4" w:rsidRPr="00C852E4" w:rsidRDefault="00AA7240" w:rsidP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240" w:rsidRPr="00C852E4" w:rsidTr="00F8117D">
        <w:tc>
          <w:tcPr>
            <w:tcW w:w="2392" w:type="dxa"/>
          </w:tcPr>
          <w:p w:rsidR="00AA7240" w:rsidRPr="00C852E4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AA7240" w:rsidRPr="00C852E4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AA7240" w:rsidRPr="00C852E4" w:rsidRDefault="00AA7240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</w:tcPr>
          <w:p w:rsidR="00AA7240" w:rsidRPr="00C852E4" w:rsidRDefault="00AA7240" w:rsidP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240" w:rsidRPr="00C852E4" w:rsidTr="00F8117D">
        <w:tc>
          <w:tcPr>
            <w:tcW w:w="2392" w:type="dxa"/>
          </w:tcPr>
          <w:p w:rsidR="00AA7240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AA7240" w:rsidRDefault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AA7240" w:rsidRDefault="00AA7240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 xml:space="preserve">    (&lt; </w:t>
            </w:r>
            <w:proofErr w:type="spellStart"/>
            <w:r w:rsid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E81ED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E81ED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="00E81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dxa"/>
          </w:tcPr>
          <w:p w:rsidR="00AA7240" w:rsidRDefault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1ED2" w:rsidRPr="00C852E4" w:rsidTr="00F8117D">
        <w:tc>
          <w:tcPr>
            <w:tcW w:w="2392" w:type="dxa"/>
          </w:tcPr>
          <w:p w:rsidR="00E81ED2" w:rsidRDefault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E81ED2" w:rsidRDefault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E81ED2" w:rsidRDefault="00E81ED2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D33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2665" w:type="dxa"/>
          </w:tcPr>
          <w:p w:rsidR="00E81ED2" w:rsidRDefault="00E8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3535" w:rsidRPr="00C852E4" w:rsidTr="00F8117D">
        <w:tc>
          <w:tcPr>
            <w:tcW w:w="2392" w:type="dxa"/>
          </w:tcPr>
          <w:p w:rsidR="00D33535" w:rsidRDefault="00D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33535" w:rsidRDefault="00D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D33535" w:rsidRDefault="00D33535" w:rsidP="00AA7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  (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D33535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2665" w:type="dxa"/>
          </w:tcPr>
          <w:p w:rsidR="00D33535" w:rsidRDefault="00D3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787" w:rsidRPr="00C852E4" w:rsidTr="00F8117D">
        <w:tc>
          <w:tcPr>
            <w:tcW w:w="2392" w:type="dxa"/>
          </w:tcPr>
          <w:p w:rsidR="00B17787" w:rsidRPr="004823E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17787" w:rsidRPr="004823E9" w:rsidRDefault="00B177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93" w:type="dxa"/>
          </w:tcPr>
          <w:p w:rsidR="00B17787" w:rsidRPr="004823E9" w:rsidRDefault="00B17787" w:rsidP="00AA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 </w:t>
            </w:r>
            <w:r w:rsidR="004823E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23E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823E9">
              <w:rPr>
                <w:rFonts w:ascii="Times New Roman" w:hAnsi="Times New Roman" w:cs="Times New Roman"/>
                <w:b/>
                <w:sz w:val="28"/>
                <w:szCs w:val="28"/>
              </w:rPr>
              <w:t>5 чел.</w:t>
            </w:r>
          </w:p>
        </w:tc>
        <w:tc>
          <w:tcPr>
            <w:tcW w:w="2665" w:type="dxa"/>
          </w:tcPr>
          <w:p w:rsidR="00B17787" w:rsidRPr="004823E9" w:rsidRDefault="004823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6337CC" w:rsidRDefault="006337CC">
      <w:pPr>
        <w:rPr>
          <w:rFonts w:ascii="Times New Roman" w:hAnsi="Times New Roman" w:cs="Times New Roman"/>
          <w:sz w:val="28"/>
          <w:szCs w:val="28"/>
        </w:rPr>
      </w:pPr>
    </w:p>
    <w:p w:rsidR="006337CC" w:rsidRPr="006160A9" w:rsidRDefault="006337CC">
      <w:pPr>
        <w:rPr>
          <w:rFonts w:ascii="Times New Roman" w:hAnsi="Times New Roman" w:cs="Times New Roman"/>
          <w:b/>
          <w:sz w:val="28"/>
          <w:szCs w:val="28"/>
        </w:rPr>
      </w:pPr>
      <w:r w:rsidRPr="006160A9">
        <w:rPr>
          <w:rFonts w:ascii="Times New Roman" w:hAnsi="Times New Roman" w:cs="Times New Roman"/>
          <w:b/>
          <w:sz w:val="28"/>
          <w:szCs w:val="28"/>
        </w:rPr>
        <w:t>Математика (база)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648"/>
        <w:gridCol w:w="2677"/>
      </w:tblGrid>
      <w:tr w:rsidR="006337CC" w:rsidRPr="00C852E4" w:rsidTr="00F8117D">
        <w:tc>
          <w:tcPr>
            <w:tcW w:w="239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648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48" w:type="dxa"/>
          </w:tcPr>
          <w:p w:rsidR="006337CC" w:rsidRPr="00AA7240" w:rsidRDefault="00BB7F8E" w:rsidP="007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677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</w:tcPr>
          <w:p w:rsidR="006337CC" w:rsidRPr="00C852E4" w:rsidRDefault="00792840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 xml:space="preserve">     (</w:t>
            </w:r>
            <w:r w:rsidR="006337CC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6337CC" w:rsidRP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6337CC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7" w:type="dxa"/>
          </w:tcPr>
          <w:p w:rsidR="006337CC" w:rsidRPr="00C852E4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48" w:type="dxa"/>
          </w:tcPr>
          <w:p w:rsidR="006337CC" w:rsidRDefault="004A11A5" w:rsidP="008C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77" w:type="dxa"/>
          </w:tcPr>
          <w:p w:rsidR="006337CC" w:rsidRDefault="004A11A5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48" w:type="dxa"/>
          </w:tcPr>
          <w:p w:rsidR="006337CC" w:rsidRDefault="004A11A5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6337CC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2677" w:type="dxa"/>
          </w:tcPr>
          <w:p w:rsidR="006337CC" w:rsidRDefault="004A11A5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6337CC" w:rsidRDefault="006337C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48" w:type="dxa"/>
          </w:tcPr>
          <w:p w:rsidR="006337CC" w:rsidRDefault="007C5B2C" w:rsidP="008C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337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77" w:type="dxa"/>
          </w:tcPr>
          <w:p w:rsidR="006337CC" w:rsidRDefault="007C5B2C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37CC" w:rsidRPr="00C852E4" w:rsidTr="00F8117D">
        <w:tc>
          <w:tcPr>
            <w:tcW w:w="2392" w:type="dxa"/>
          </w:tcPr>
          <w:p w:rsidR="006337CC" w:rsidRPr="004823E9" w:rsidRDefault="006337CC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6337CC" w:rsidRPr="004823E9" w:rsidRDefault="006337CC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648" w:type="dxa"/>
          </w:tcPr>
          <w:p w:rsidR="006337CC" w:rsidRPr="004823E9" w:rsidRDefault="00F52F02" w:rsidP="00CF4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  <w:r w:rsidR="006337CC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33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337CC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6337CC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6337CC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47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33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677" w:type="dxa"/>
          </w:tcPr>
          <w:p w:rsidR="006337CC" w:rsidRPr="004823E9" w:rsidRDefault="00BB5CF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6</w:t>
            </w:r>
          </w:p>
        </w:tc>
      </w:tr>
    </w:tbl>
    <w:p w:rsidR="006337CC" w:rsidRPr="006160A9" w:rsidRDefault="006337CC">
      <w:pPr>
        <w:rPr>
          <w:rFonts w:ascii="Times New Roman" w:hAnsi="Times New Roman" w:cs="Times New Roman"/>
          <w:b/>
          <w:sz w:val="28"/>
          <w:szCs w:val="28"/>
        </w:rPr>
      </w:pPr>
    </w:p>
    <w:p w:rsidR="006160A9" w:rsidRPr="006160A9" w:rsidRDefault="006160A9">
      <w:pPr>
        <w:rPr>
          <w:rFonts w:ascii="Times New Roman" w:hAnsi="Times New Roman" w:cs="Times New Roman"/>
          <w:b/>
          <w:sz w:val="28"/>
          <w:szCs w:val="28"/>
        </w:rPr>
      </w:pPr>
      <w:r w:rsidRPr="006160A9">
        <w:rPr>
          <w:rFonts w:ascii="Times New Roman" w:hAnsi="Times New Roman" w:cs="Times New Roman"/>
          <w:b/>
          <w:sz w:val="28"/>
          <w:szCs w:val="28"/>
        </w:rPr>
        <w:t>Русский язык  17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6160A9" w:rsidRPr="00C852E4" w:rsidTr="00F8117D">
        <w:tc>
          <w:tcPr>
            <w:tcW w:w="239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тестата - 10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6160A9" w:rsidRPr="00AA7240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  </w:t>
            </w:r>
          </w:p>
        </w:tc>
        <w:tc>
          <w:tcPr>
            <w:tcW w:w="2960" w:type="dxa"/>
          </w:tcPr>
          <w:p w:rsidR="006160A9" w:rsidRPr="00C852E4" w:rsidRDefault="006160A9" w:rsidP="00616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6160A9" w:rsidRPr="00C852E4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6160A9" w:rsidRPr="00C852E4" w:rsidRDefault="00286841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60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60A9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6160A9" w:rsidRP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6160A9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6160A9" w:rsidRPr="00C852E4" w:rsidRDefault="006160A9" w:rsidP="0028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8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6160A9" w:rsidRDefault="007578EE" w:rsidP="0077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60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6160A9" w:rsidRDefault="007578EE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6160A9" w:rsidRDefault="007578EE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160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6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A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7F35A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7F35A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6160A9" w:rsidRDefault="007578EE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6160A9" w:rsidRDefault="007718E2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160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8117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6160A9" w:rsidRDefault="007718E2" w:rsidP="002B2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160A9" w:rsidRPr="00C852E4" w:rsidTr="00F8117D">
        <w:tc>
          <w:tcPr>
            <w:tcW w:w="239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0A9" w:rsidRPr="004823E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0A9" w:rsidRPr="004823E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0A9" w:rsidRPr="004823E9" w:rsidRDefault="00A557E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  <w:r w:rsidR="006160A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16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60A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6160A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6160A9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16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6160A9" w:rsidRDefault="006160A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0A9" w:rsidRPr="004823E9" w:rsidRDefault="00A557E9" w:rsidP="002B2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</w:tr>
    </w:tbl>
    <w:p w:rsidR="006160A9" w:rsidRDefault="006160A9">
      <w:pPr>
        <w:rPr>
          <w:rFonts w:ascii="Times New Roman" w:hAnsi="Times New Roman" w:cs="Times New Roman"/>
          <w:sz w:val="28"/>
          <w:szCs w:val="28"/>
        </w:rPr>
      </w:pPr>
    </w:p>
    <w:p w:rsidR="00BE6C51" w:rsidRPr="005F095C" w:rsidRDefault="00BE6C51">
      <w:pPr>
        <w:rPr>
          <w:rFonts w:ascii="Times New Roman" w:hAnsi="Times New Roman" w:cs="Times New Roman"/>
          <w:b/>
          <w:sz w:val="28"/>
          <w:szCs w:val="28"/>
        </w:rPr>
      </w:pPr>
      <w:r w:rsidRPr="005F095C">
        <w:rPr>
          <w:rFonts w:ascii="Times New Roman" w:hAnsi="Times New Roman" w:cs="Times New Roman"/>
          <w:b/>
          <w:sz w:val="28"/>
          <w:szCs w:val="28"/>
        </w:rPr>
        <w:lastRenderedPageBreak/>
        <w:t>История 24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BE6C51" w:rsidRPr="00C852E4" w:rsidTr="00FD606B">
        <w:tc>
          <w:tcPr>
            <w:tcW w:w="239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BE6C51" w:rsidRPr="00C852E4" w:rsidRDefault="00BE6C51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ница - 7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BE6C51" w:rsidRPr="00AA7240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r w:rsidR="00D46816">
              <w:rPr>
                <w:rFonts w:ascii="Times New Roman" w:hAnsi="Times New Roman" w:cs="Times New Roman"/>
                <w:sz w:val="28"/>
                <w:szCs w:val="28"/>
              </w:rPr>
              <w:t xml:space="preserve">      &lt; </w:t>
            </w:r>
            <w:proofErr w:type="spellStart"/>
            <w:r w:rsidR="00D46816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D46816">
              <w:rPr>
                <w:rFonts w:ascii="Times New Roman" w:hAnsi="Times New Roman" w:cs="Times New Roman"/>
                <w:sz w:val="28"/>
                <w:szCs w:val="28"/>
              </w:rPr>
              <w:t xml:space="preserve"> 2 чел</w:t>
            </w:r>
          </w:p>
        </w:tc>
        <w:tc>
          <w:tcPr>
            <w:tcW w:w="2960" w:type="dxa"/>
          </w:tcPr>
          <w:p w:rsidR="00BE6C51" w:rsidRPr="00C852E4" w:rsidRDefault="00BE6C51" w:rsidP="00BE6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BE6C51" w:rsidRPr="00C852E4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BE6C51" w:rsidRPr="00C852E4" w:rsidRDefault="00D417DF" w:rsidP="00D4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C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60" w:type="dxa"/>
          </w:tcPr>
          <w:p w:rsidR="00BE6C51" w:rsidRPr="00C852E4" w:rsidRDefault="00BE6C51" w:rsidP="00D41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17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BE6C51" w:rsidRDefault="004959E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6C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BE6C51" w:rsidRDefault="004959E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BE6C51" w:rsidRDefault="00660EFC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6C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60" w:type="dxa"/>
          </w:tcPr>
          <w:p w:rsidR="00BE6C51" w:rsidRDefault="00660EFC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BE6C51" w:rsidRDefault="00660EFC" w:rsidP="00660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C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60" w:type="dxa"/>
          </w:tcPr>
          <w:p w:rsidR="00BE6C51" w:rsidRDefault="00660EFC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6C51" w:rsidRPr="00C852E4" w:rsidTr="00FD606B">
        <w:tc>
          <w:tcPr>
            <w:tcW w:w="239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4823E9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4823E9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4823E9" w:rsidRDefault="00D16140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E6C51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E6C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77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6C51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BE6C51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BE6C51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BE6C51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2960" w:type="dxa"/>
          </w:tcPr>
          <w:p w:rsidR="00BE6C51" w:rsidRDefault="00BE6C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C51" w:rsidRPr="004823E9" w:rsidRDefault="00D16140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6</w:t>
            </w:r>
          </w:p>
        </w:tc>
      </w:tr>
    </w:tbl>
    <w:p w:rsidR="00BE6C51" w:rsidRDefault="00BE6C51">
      <w:pPr>
        <w:rPr>
          <w:rFonts w:ascii="Times New Roman" w:hAnsi="Times New Roman" w:cs="Times New Roman"/>
          <w:sz w:val="28"/>
          <w:szCs w:val="28"/>
        </w:rPr>
      </w:pPr>
    </w:p>
    <w:p w:rsidR="00017DDF" w:rsidRPr="00017DDF" w:rsidRDefault="00017DDF">
      <w:pPr>
        <w:rPr>
          <w:rFonts w:ascii="Times New Roman" w:hAnsi="Times New Roman" w:cs="Times New Roman"/>
          <w:b/>
          <w:sz w:val="28"/>
          <w:szCs w:val="28"/>
        </w:rPr>
      </w:pPr>
      <w:r w:rsidRPr="00017DDF">
        <w:rPr>
          <w:rFonts w:ascii="Times New Roman" w:hAnsi="Times New Roman" w:cs="Times New Roman"/>
          <w:b/>
          <w:sz w:val="28"/>
          <w:szCs w:val="28"/>
        </w:rPr>
        <w:t>Физика 24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017DDF" w:rsidRPr="00C852E4" w:rsidTr="00FD606B">
        <w:tc>
          <w:tcPr>
            <w:tcW w:w="239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учения аттестата - 10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017DDF" w:rsidRPr="00AA7240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     </w:t>
            </w:r>
            <w:r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Pr="00E81ED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1 чел</w:t>
            </w:r>
          </w:p>
        </w:tc>
        <w:tc>
          <w:tcPr>
            <w:tcW w:w="2960" w:type="dxa"/>
          </w:tcPr>
          <w:p w:rsidR="00017DDF" w:rsidRPr="00C852E4" w:rsidRDefault="00017DDF" w:rsidP="00017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017DDF" w:rsidRPr="00C852E4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017DDF" w:rsidRPr="00C852E4" w:rsidRDefault="00C30FB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17DDF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017DDF" w:rsidRPr="00C852E4" w:rsidRDefault="00017DDF" w:rsidP="00C30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F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017DDF" w:rsidRDefault="00D94907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05FB2">
              <w:rPr>
                <w:rFonts w:ascii="Times New Roman" w:hAnsi="Times New Roman" w:cs="Times New Roman"/>
                <w:sz w:val="28"/>
                <w:szCs w:val="28"/>
              </w:rPr>
              <w:t xml:space="preserve">  &lt; </w:t>
            </w:r>
            <w:proofErr w:type="spellStart"/>
            <w:r w:rsidR="00705FB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705FB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05FB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017DDF" w:rsidRDefault="00D94907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017DDF" w:rsidRDefault="00F242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017DDF" w:rsidRDefault="00F242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017DDF" w:rsidRDefault="00607F28" w:rsidP="00607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7D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960" w:type="dxa"/>
          </w:tcPr>
          <w:p w:rsidR="00017DDF" w:rsidRDefault="00607F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17DDF" w:rsidRPr="00C852E4" w:rsidTr="00FD606B">
        <w:tc>
          <w:tcPr>
            <w:tcW w:w="239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4823E9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4823E9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4823E9" w:rsidRDefault="0070736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017DDF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17D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7DDF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017DDF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017DDF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7DDF">
              <w:rPr>
                <w:rFonts w:ascii="Times New Roman" w:hAnsi="Times New Roman" w:cs="Times New Roman"/>
                <w:b/>
                <w:sz w:val="28"/>
                <w:szCs w:val="28"/>
              </w:rPr>
              <w:t>7 чел.</w:t>
            </w:r>
          </w:p>
        </w:tc>
        <w:tc>
          <w:tcPr>
            <w:tcW w:w="2960" w:type="dxa"/>
          </w:tcPr>
          <w:p w:rsidR="00017DDF" w:rsidRDefault="00017DD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DDF" w:rsidRPr="004823E9" w:rsidRDefault="0070736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</w:t>
            </w:r>
          </w:p>
        </w:tc>
      </w:tr>
    </w:tbl>
    <w:p w:rsidR="00017DDF" w:rsidRDefault="00017DDF">
      <w:pPr>
        <w:rPr>
          <w:rFonts w:ascii="Times New Roman" w:hAnsi="Times New Roman" w:cs="Times New Roman"/>
          <w:sz w:val="28"/>
          <w:szCs w:val="28"/>
        </w:rPr>
      </w:pPr>
    </w:p>
    <w:p w:rsidR="001224C2" w:rsidRPr="001224C2" w:rsidRDefault="001224C2">
      <w:pPr>
        <w:rPr>
          <w:rFonts w:ascii="Times New Roman" w:hAnsi="Times New Roman" w:cs="Times New Roman"/>
          <w:b/>
          <w:sz w:val="28"/>
          <w:szCs w:val="28"/>
        </w:rPr>
      </w:pPr>
      <w:r w:rsidRPr="001224C2">
        <w:rPr>
          <w:rFonts w:ascii="Times New Roman" w:hAnsi="Times New Roman" w:cs="Times New Roman"/>
          <w:b/>
          <w:sz w:val="28"/>
          <w:szCs w:val="28"/>
        </w:rPr>
        <w:t>Обществознание 26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1224C2" w:rsidRPr="00C852E4" w:rsidTr="00FD606B">
        <w:tc>
          <w:tcPr>
            <w:tcW w:w="239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20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1224C2" w:rsidRPr="00AA7240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     </w:t>
            </w:r>
            <w:r w:rsidR="00B02D66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B02D66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B02D66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960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1224C2" w:rsidRPr="00C852E4" w:rsidRDefault="005D5056" w:rsidP="005D5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24C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960" w:type="dxa"/>
          </w:tcPr>
          <w:p w:rsidR="001224C2" w:rsidRPr="00C852E4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05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1224C2" w:rsidRDefault="005D5056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24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91D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D91DA8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D91DA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24C2" w:rsidRPr="00E81ED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1224C2" w:rsidRDefault="005D5056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1224C2" w:rsidRDefault="00F512B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24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224C2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1224C2" w:rsidRDefault="00F512BF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1224C2" w:rsidRDefault="00D96E66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224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чел.</w:t>
            </w:r>
          </w:p>
        </w:tc>
        <w:tc>
          <w:tcPr>
            <w:tcW w:w="2960" w:type="dxa"/>
          </w:tcPr>
          <w:p w:rsidR="001224C2" w:rsidRDefault="00D96E66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224C2" w:rsidRPr="00C852E4" w:rsidTr="00FD606B">
        <w:tc>
          <w:tcPr>
            <w:tcW w:w="239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4823E9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4823E9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4823E9" w:rsidRDefault="001727CB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1224C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2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24C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1224C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1224C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224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1224C2" w:rsidRDefault="001224C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24C2" w:rsidRPr="004823E9" w:rsidRDefault="00544AB7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4</w:t>
            </w:r>
          </w:p>
        </w:tc>
      </w:tr>
    </w:tbl>
    <w:p w:rsidR="001224C2" w:rsidRDefault="001224C2">
      <w:pPr>
        <w:rPr>
          <w:rFonts w:ascii="Times New Roman" w:hAnsi="Times New Roman" w:cs="Times New Roman"/>
          <w:sz w:val="28"/>
          <w:szCs w:val="28"/>
        </w:rPr>
      </w:pPr>
    </w:p>
    <w:p w:rsidR="00D94928" w:rsidRDefault="00D94928">
      <w:pPr>
        <w:rPr>
          <w:rFonts w:ascii="Times New Roman" w:hAnsi="Times New Roman" w:cs="Times New Roman"/>
          <w:sz w:val="28"/>
          <w:szCs w:val="28"/>
        </w:rPr>
      </w:pPr>
    </w:p>
    <w:p w:rsidR="00D94928" w:rsidRDefault="00D94928">
      <w:pPr>
        <w:rPr>
          <w:rFonts w:ascii="Times New Roman" w:hAnsi="Times New Roman" w:cs="Times New Roman"/>
          <w:sz w:val="28"/>
          <w:szCs w:val="28"/>
        </w:rPr>
      </w:pPr>
    </w:p>
    <w:p w:rsidR="00D94928" w:rsidRDefault="00D94928">
      <w:pPr>
        <w:rPr>
          <w:rFonts w:ascii="Times New Roman" w:hAnsi="Times New Roman" w:cs="Times New Roman"/>
          <w:sz w:val="28"/>
          <w:szCs w:val="28"/>
        </w:rPr>
      </w:pPr>
    </w:p>
    <w:p w:rsidR="00D94928" w:rsidRDefault="00D94928">
      <w:pPr>
        <w:rPr>
          <w:rFonts w:ascii="Times New Roman" w:hAnsi="Times New Roman" w:cs="Times New Roman"/>
          <w:sz w:val="28"/>
          <w:szCs w:val="28"/>
        </w:rPr>
      </w:pPr>
    </w:p>
    <w:p w:rsidR="004E67DF" w:rsidRPr="00D94928" w:rsidRDefault="00D94928">
      <w:pPr>
        <w:rPr>
          <w:rFonts w:ascii="Times New Roman" w:hAnsi="Times New Roman" w:cs="Times New Roman"/>
          <w:b/>
          <w:sz w:val="28"/>
          <w:szCs w:val="28"/>
        </w:rPr>
      </w:pPr>
      <w:r w:rsidRPr="00D94928">
        <w:rPr>
          <w:rFonts w:ascii="Times New Roman" w:hAnsi="Times New Roman" w:cs="Times New Roman"/>
          <w:b/>
          <w:sz w:val="28"/>
          <w:szCs w:val="28"/>
        </w:rPr>
        <w:lastRenderedPageBreak/>
        <w:t>Биология 31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D94928" w:rsidRPr="00C852E4" w:rsidTr="00FD606B">
        <w:tc>
          <w:tcPr>
            <w:tcW w:w="2392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5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D94928" w:rsidRPr="00C852E4" w:rsidRDefault="00D87BD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D94928" w:rsidRPr="00AA7240" w:rsidRDefault="00D94928" w:rsidP="00D9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     </w:t>
            </w:r>
          </w:p>
        </w:tc>
        <w:tc>
          <w:tcPr>
            <w:tcW w:w="2960" w:type="dxa"/>
          </w:tcPr>
          <w:p w:rsidR="00D94928" w:rsidRPr="00C852E4" w:rsidRDefault="00D94928" w:rsidP="00D94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</w:p>
        </w:tc>
        <w:tc>
          <w:tcPr>
            <w:tcW w:w="2960" w:type="dxa"/>
          </w:tcPr>
          <w:p w:rsidR="00D94928" w:rsidRPr="00C852E4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D94928" w:rsidRDefault="008D2B9E" w:rsidP="008D2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9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0" w:type="dxa"/>
          </w:tcPr>
          <w:p w:rsidR="00D94928" w:rsidRDefault="008D2B9E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D94928" w:rsidRDefault="00EB4527" w:rsidP="00EB4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949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0" w:type="dxa"/>
          </w:tcPr>
          <w:p w:rsidR="00D94928" w:rsidRDefault="00EB4527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D94928" w:rsidRDefault="00E0667C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49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94928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94928" w:rsidRDefault="00E0667C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94928" w:rsidRPr="00C852E4" w:rsidTr="00FD606B">
        <w:tc>
          <w:tcPr>
            <w:tcW w:w="239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4823E9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4823E9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4823E9" w:rsidRDefault="00FF556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94928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9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928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D94928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D94928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4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94928" w:rsidRDefault="00D94928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4928" w:rsidRPr="004823E9" w:rsidRDefault="00FF556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6</w:t>
            </w:r>
          </w:p>
        </w:tc>
      </w:tr>
    </w:tbl>
    <w:p w:rsidR="00D94928" w:rsidRDefault="00D94928">
      <w:pPr>
        <w:rPr>
          <w:rFonts w:ascii="Times New Roman" w:hAnsi="Times New Roman" w:cs="Times New Roman"/>
          <w:sz w:val="28"/>
          <w:szCs w:val="28"/>
        </w:rPr>
      </w:pPr>
    </w:p>
    <w:p w:rsidR="007F3A3A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EF4281" w:rsidRPr="007F3A3A" w:rsidRDefault="00C61751">
      <w:pPr>
        <w:rPr>
          <w:rFonts w:ascii="Times New Roman" w:hAnsi="Times New Roman" w:cs="Times New Roman"/>
          <w:b/>
          <w:sz w:val="28"/>
          <w:szCs w:val="28"/>
        </w:rPr>
      </w:pPr>
      <w:r w:rsidRPr="007F3A3A">
        <w:rPr>
          <w:rFonts w:ascii="Times New Roman" w:hAnsi="Times New Roman" w:cs="Times New Roman"/>
          <w:b/>
          <w:sz w:val="28"/>
          <w:szCs w:val="28"/>
        </w:rPr>
        <w:t>Английский язык 31.01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C61751" w:rsidRPr="00C852E4" w:rsidTr="00FD606B">
        <w:tc>
          <w:tcPr>
            <w:tcW w:w="2392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C61751" w:rsidRPr="00C852E4" w:rsidRDefault="00C61751" w:rsidP="00C6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22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C61751" w:rsidRPr="00C852E4" w:rsidRDefault="00D87BD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C61751" w:rsidRPr="00AA7240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  </w:t>
            </w:r>
          </w:p>
        </w:tc>
        <w:tc>
          <w:tcPr>
            <w:tcW w:w="2960" w:type="dxa"/>
          </w:tcPr>
          <w:p w:rsidR="00C61751" w:rsidRPr="00C852E4" w:rsidRDefault="00C61751" w:rsidP="00C61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BD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0" w:type="dxa"/>
          </w:tcPr>
          <w:p w:rsidR="00C61751" w:rsidRPr="00C852E4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C61751" w:rsidRDefault="00D87BD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7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C61751" w:rsidRDefault="00D87BD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C61751" w:rsidRDefault="00C25C4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7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0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C61751" w:rsidRDefault="007B02F3" w:rsidP="007B0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7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1751" w:rsidRPr="00C852E4" w:rsidTr="00FD606B">
        <w:tc>
          <w:tcPr>
            <w:tcW w:w="239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751" w:rsidRPr="004823E9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751" w:rsidRPr="004823E9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751" w:rsidRPr="004823E9" w:rsidRDefault="00372AAF" w:rsidP="007B0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61751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61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60" w:type="dxa"/>
          </w:tcPr>
          <w:p w:rsidR="00C61751" w:rsidRDefault="00C61751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1751" w:rsidRPr="004823E9" w:rsidRDefault="00372AAF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7</w:t>
            </w:r>
          </w:p>
        </w:tc>
      </w:tr>
    </w:tbl>
    <w:p w:rsidR="00C61751" w:rsidRDefault="00C61751">
      <w:pPr>
        <w:rPr>
          <w:rFonts w:ascii="Times New Roman" w:hAnsi="Times New Roman" w:cs="Times New Roman"/>
          <w:sz w:val="28"/>
          <w:szCs w:val="28"/>
        </w:rPr>
      </w:pPr>
    </w:p>
    <w:p w:rsidR="007F3A3A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C61751" w:rsidRPr="009B54FA" w:rsidRDefault="009B54FA">
      <w:pPr>
        <w:rPr>
          <w:rFonts w:ascii="Times New Roman" w:hAnsi="Times New Roman" w:cs="Times New Roman"/>
          <w:b/>
          <w:sz w:val="28"/>
          <w:szCs w:val="28"/>
        </w:rPr>
      </w:pPr>
      <w:r w:rsidRPr="009B54FA">
        <w:rPr>
          <w:rFonts w:ascii="Times New Roman" w:hAnsi="Times New Roman" w:cs="Times New Roman"/>
          <w:b/>
          <w:sz w:val="28"/>
          <w:szCs w:val="28"/>
        </w:rPr>
        <w:t>Химия 02.02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9B54FA" w:rsidRPr="00C852E4" w:rsidTr="00FD606B">
        <w:tc>
          <w:tcPr>
            <w:tcW w:w="239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 w:rsidR="00522003">
              <w:rPr>
                <w:rFonts w:ascii="Times New Roman" w:hAnsi="Times New Roman" w:cs="Times New Roman"/>
                <w:sz w:val="28"/>
                <w:szCs w:val="28"/>
              </w:rPr>
              <w:t xml:space="preserve">  - 11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9B54FA" w:rsidRPr="00AA7240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  <w:tc>
          <w:tcPr>
            <w:tcW w:w="2960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9B54FA" w:rsidRPr="00C852E4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</w:t>
            </w:r>
            <w:r w:rsidR="00494CD6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 w:rsidR="00494CD6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494CD6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9B54FA" w:rsidRPr="00C852E4" w:rsidRDefault="009B54FA" w:rsidP="00494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9B54FA" w:rsidRDefault="001E347A" w:rsidP="001E3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4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ел.</w:t>
            </w:r>
          </w:p>
        </w:tc>
        <w:tc>
          <w:tcPr>
            <w:tcW w:w="2960" w:type="dxa"/>
          </w:tcPr>
          <w:p w:rsidR="009B54FA" w:rsidRDefault="001E347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9B54FA" w:rsidRDefault="00AB75C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4F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9B54FA" w:rsidRDefault="00AB75C1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9B54FA" w:rsidRDefault="00AC0896" w:rsidP="00AC0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54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60" w:type="dxa"/>
          </w:tcPr>
          <w:p w:rsidR="009B54FA" w:rsidRDefault="00AC0896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B54FA" w:rsidRPr="00C852E4" w:rsidTr="00FD606B">
        <w:tc>
          <w:tcPr>
            <w:tcW w:w="239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4823E9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4823E9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4823E9" w:rsidRDefault="00AC0896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B54FA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54FA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9B54FA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9B54FA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B5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9B54FA" w:rsidRDefault="009B54F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4FA" w:rsidRPr="004823E9" w:rsidRDefault="00AC0896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4</w:t>
            </w:r>
          </w:p>
        </w:tc>
      </w:tr>
    </w:tbl>
    <w:p w:rsidR="009B54FA" w:rsidRDefault="009B54FA">
      <w:pPr>
        <w:rPr>
          <w:rFonts w:ascii="Times New Roman" w:hAnsi="Times New Roman" w:cs="Times New Roman"/>
          <w:sz w:val="28"/>
          <w:szCs w:val="28"/>
        </w:rPr>
      </w:pPr>
    </w:p>
    <w:p w:rsidR="007F3A3A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7F3A3A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7F3A3A" w:rsidRDefault="007F3A3A">
      <w:pPr>
        <w:rPr>
          <w:rFonts w:ascii="Times New Roman" w:hAnsi="Times New Roman" w:cs="Times New Roman"/>
          <w:b/>
          <w:sz w:val="28"/>
          <w:szCs w:val="28"/>
        </w:rPr>
      </w:pPr>
    </w:p>
    <w:p w:rsidR="00D94928" w:rsidRPr="00D36B02" w:rsidRDefault="00304A2D">
      <w:pPr>
        <w:rPr>
          <w:rFonts w:ascii="Times New Roman" w:hAnsi="Times New Roman" w:cs="Times New Roman"/>
          <w:b/>
          <w:sz w:val="28"/>
          <w:szCs w:val="28"/>
        </w:rPr>
      </w:pPr>
      <w:r w:rsidRPr="00D36B02">
        <w:rPr>
          <w:rFonts w:ascii="Times New Roman" w:hAnsi="Times New Roman" w:cs="Times New Roman"/>
          <w:b/>
          <w:sz w:val="28"/>
          <w:szCs w:val="28"/>
        </w:rPr>
        <w:lastRenderedPageBreak/>
        <w:t>Литература 02.02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D36B02" w:rsidRPr="00C852E4" w:rsidTr="00FD606B">
        <w:tc>
          <w:tcPr>
            <w:tcW w:w="239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4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D36B02" w:rsidRPr="00AA7240" w:rsidRDefault="00702E85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6B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D36B02" w:rsidRPr="00C852E4" w:rsidRDefault="00D36B02" w:rsidP="0070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E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  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D36B02" w:rsidRPr="00C852E4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E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D36B02" w:rsidRDefault="00870454" w:rsidP="00870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B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60" w:type="dxa"/>
          </w:tcPr>
          <w:p w:rsidR="00D36B02" w:rsidRDefault="00870454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D36B02" w:rsidRDefault="003B6473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6B02">
              <w:rPr>
                <w:rFonts w:ascii="Times New Roman" w:hAnsi="Times New Roman" w:cs="Times New Roman"/>
                <w:sz w:val="28"/>
                <w:szCs w:val="28"/>
              </w:rPr>
              <w:t xml:space="preserve">     &lt; </w:t>
            </w:r>
            <w:proofErr w:type="spellStart"/>
            <w:r w:rsidR="00D36B02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D36B02">
              <w:rPr>
                <w:rFonts w:ascii="Times New Roman" w:hAnsi="Times New Roman" w:cs="Times New Roman"/>
                <w:sz w:val="28"/>
                <w:szCs w:val="28"/>
              </w:rPr>
              <w:t xml:space="preserve"> 1 чел.</w:t>
            </w:r>
          </w:p>
        </w:tc>
        <w:tc>
          <w:tcPr>
            <w:tcW w:w="2960" w:type="dxa"/>
          </w:tcPr>
          <w:p w:rsidR="00D36B02" w:rsidRDefault="003B6473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2960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36B02" w:rsidRPr="00C852E4" w:rsidTr="00FD606B">
        <w:tc>
          <w:tcPr>
            <w:tcW w:w="239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B02" w:rsidRPr="004823E9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B02" w:rsidRPr="004823E9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B02" w:rsidRPr="004823E9" w:rsidRDefault="007F3A3A" w:rsidP="007F3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36B0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6B0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="00D36B0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="00D36B02"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6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36B02" w:rsidRDefault="00D36B02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6B02" w:rsidRPr="004823E9" w:rsidRDefault="007F3A3A" w:rsidP="00FD6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2</w:t>
            </w:r>
          </w:p>
        </w:tc>
      </w:tr>
    </w:tbl>
    <w:p w:rsidR="00304A2D" w:rsidRDefault="00304A2D">
      <w:pPr>
        <w:rPr>
          <w:rFonts w:ascii="Times New Roman" w:hAnsi="Times New Roman" w:cs="Times New Roman"/>
          <w:sz w:val="28"/>
          <w:szCs w:val="28"/>
        </w:rPr>
      </w:pPr>
    </w:p>
    <w:p w:rsidR="001224C2" w:rsidRPr="00FD0D98" w:rsidRDefault="00CA4C9A">
      <w:pPr>
        <w:rPr>
          <w:rFonts w:ascii="Times New Roman" w:hAnsi="Times New Roman" w:cs="Times New Roman"/>
          <w:b/>
          <w:sz w:val="28"/>
          <w:szCs w:val="28"/>
        </w:rPr>
      </w:pPr>
      <w:r w:rsidRPr="00FD0D98">
        <w:rPr>
          <w:rFonts w:ascii="Times New Roman" w:hAnsi="Times New Roman" w:cs="Times New Roman"/>
          <w:b/>
          <w:sz w:val="28"/>
          <w:szCs w:val="28"/>
        </w:rPr>
        <w:t>География 02.02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FD0D98" w:rsidRPr="00C852E4" w:rsidTr="00AD3EAA">
        <w:tc>
          <w:tcPr>
            <w:tcW w:w="2392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10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FD0D98" w:rsidRPr="00C852E4" w:rsidRDefault="004756D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FD0D98" w:rsidRPr="00AA7240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0" w:type="dxa"/>
          </w:tcPr>
          <w:p w:rsidR="00FD0D98" w:rsidRPr="00C852E4" w:rsidRDefault="00FD0D98" w:rsidP="00FD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FD0D98" w:rsidRPr="00C852E4" w:rsidRDefault="00FD0D98" w:rsidP="00FD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60" w:type="dxa"/>
          </w:tcPr>
          <w:p w:rsidR="00FD0D98" w:rsidRPr="00C852E4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FD0D98" w:rsidRDefault="004756D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60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60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D98" w:rsidRPr="00C852E4" w:rsidTr="00AD3EAA">
        <w:tc>
          <w:tcPr>
            <w:tcW w:w="239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4823E9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4823E9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4823E9" w:rsidRDefault="00FD0D98" w:rsidP="00FD0D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FD0D98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0D98" w:rsidRPr="004823E9" w:rsidRDefault="00FD0D98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FD0D98" w:rsidRPr="00FD2E39" w:rsidRDefault="00FD0D9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CA4C9A" w:rsidRPr="00FD2E39" w:rsidRDefault="00DE2A26">
      <w:pPr>
        <w:rPr>
          <w:rFonts w:ascii="Times New Roman" w:hAnsi="Times New Roman" w:cs="Times New Roman"/>
          <w:b/>
          <w:sz w:val="28"/>
          <w:szCs w:val="28"/>
        </w:rPr>
      </w:pPr>
      <w:r w:rsidRPr="00FD2E39">
        <w:rPr>
          <w:rFonts w:ascii="Times New Roman" w:hAnsi="Times New Roman" w:cs="Times New Roman"/>
          <w:b/>
          <w:sz w:val="28"/>
          <w:szCs w:val="28"/>
        </w:rPr>
        <w:t>Информатика 03.02.2023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2392"/>
        <w:gridCol w:w="1872"/>
        <w:gridCol w:w="2365"/>
        <w:gridCol w:w="2960"/>
      </w:tblGrid>
      <w:tr w:rsidR="00DE2A26" w:rsidRPr="00C852E4" w:rsidTr="00AD3EAA">
        <w:tc>
          <w:tcPr>
            <w:tcW w:w="2392" w:type="dxa"/>
          </w:tcPr>
          <w:bookmarkEnd w:id="0"/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872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65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Писало </w:t>
            </w:r>
          </w:p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>ср. первичный балл</w:t>
            </w:r>
          </w:p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2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C852E4">
              <w:rPr>
                <w:rFonts w:ascii="Times New Roman" w:hAnsi="Times New Roman" w:cs="Times New Roman"/>
                <w:sz w:val="28"/>
                <w:szCs w:val="28"/>
              </w:rPr>
              <w:t xml:space="preserve"> г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6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1</w:t>
            </w:r>
          </w:p>
        </w:tc>
        <w:tc>
          <w:tcPr>
            <w:tcW w:w="1872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65" w:type="dxa"/>
          </w:tcPr>
          <w:p w:rsidR="00DE2A26" w:rsidRPr="00AA7240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E2A26" w:rsidRPr="00C852E4" w:rsidRDefault="00DE2A26" w:rsidP="008F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C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 №2</w:t>
            </w:r>
          </w:p>
        </w:tc>
        <w:tc>
          <w:tcPr>
            <w:tcW w:w="1872" w:type="dxa"/>
          </w:tcPr>
          <w:p w:rsidR="00DE2A26" w:rsidRPr="00C852E4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DE2A26" w:rsidRPr="00C852E4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E2A26" w:rsidRPr="00C852E4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ицей 15</w:t>
            </w:r>
          </w:p>
        </w:tc>
        <w:tc>
          <w:tcPr>
            <w:tcW w:w="187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65" w:type="dxa"/>
          </w:tcPr>
          <w:p w:rsidR="00DE2A26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DE2A26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6</w:t>
            </w:r>
          </w:p>
        </w:tc>
        <w:tc>
          <w:tcPr>
            <w:tcW w:w="187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65" w:type="dxa"/>
          </w:tcPr>
          <w:p w:rsidR="00DE2A26" w:rsidRDefault="008F1CCF" w:rsidP="008F1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60" w:type="dxa"/>
          </w:tcPr>
          <w:p w:rsidR="00DE2A26" w:rsidRDefault="008F1CCF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Лицей№17</w:t>
            </w:r>
          </w:p>
        </w:tc>
        <w:tc>
          <w:tcPr>
            <w:tcW w:w="187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65" w:type="dxa"/>
          </w:tcPr>
          <w:p w:rsidR="00DE2A26" w:rsidRDefault="00FD2E39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A2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чел.</w:t>
            </w:r>
          </w:p>
        </w:tc>
        <w:tc>
          <w:tcPr>
            <w:tcW w:w="2960" w:type="dxa"/>
          </w:tcPr>
          <w:p w:rsidR="00DE2A26" w:rsidRDefault="00FD2E39" w:rsidP="00AD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2A26" w:rsidRPr="00C852E4" w:rsidTr="00AD3EAA">
        <w:tc>
          <w:tcPr>
            <w:tcW w:w="239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26" w:rsidRPr="004823E9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26" w:rsidRPr="004823E9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2365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26" w:rsidRPr="004823E9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2E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proofErr w:type="spellStart"/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>min</w:t>
            </w:r>
            <w:proofErr w:type="spellEnd"/>
            <w:r w:rsidRPr="00482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2E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2960" w:type="dxa"/>
          </w:tcPr>
          <w:p w:rsidR="00DE2A26" w:rsidRDefault="00DE2A26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26" w:rsidRPr="004823E9" w:rsidRDefault="00FD2E39" w:rsidP="00AD3E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4</w:t>
            </w:r>
          </w:p>
        </w:tc>
      </w:tr>
    </w:tbl>
    <w:p w:rsidR="00DE2A26" w:rsidRPr="00C852E4" w:rsidRDefault="00DE2A26">
      <w:pPr>
        <w:rPr>
          <w:rFonts w:ascii="Times New Roman" w:hAnsi="Times New Roman" w:cs="Times New Roman"/>
          <w:sz w:val="28"/>
          <w:szCs w:val="28"/>
        </w:rPr>
      </w:pPr>
    </w:p>
    <w:sectPr w:rsidR="00DE2A26" w:rsidRPr="00C852E4" w:rsidSect="006160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AD"/>
    <w:rsid w:val="00017DDF"/>
    <w:rsid w:val="0004274A"/>
    <w:rsid w:val="001224C2"/>
    <w:rsid w:val="001727CB"/>
    <w:rsid w:val="001E347A"/>
    <w:rsid w:val="00222EAD"/>
    <w:rsid w:val="00286841"/>
    <w:rsid w:val="00304A2D"/>
    <w:rsid w:val="00372AAF"/>
    <w:rsid w:val="003B6473"/>
    <w:rsid w:val="004756D8"/>
    <w:rsid w:val="004823E9"/>
    <w:rsid w:val="00494CD6"/>
    <w:rsid w:val="004959E4"/>
    <w:rsid w:val="004A11A5"/>
    <w:rsid w:val="004E67DF"/>
    <w:rsid w:val="00522003"/>
    <w:rsid w:val="00544AB7"/>
    <w:rsid w:val="00594814"/>
    <w:rsid w:val="005D5056"/>
    <w:rsid w:val="005F095C"/>
    <w:rsid w:val="00607F28"/>
    <w:rsid w:val="006160A9"/>
    <w:rsid w:val="006337CC"/>
    <w:rsid w:val="00660EFC"/>
    <w:rsid w:val="0068772C"/>
    <w:rsid w:val="006B44F4"/>
    <w:rsid w:val="00702E85"/>
    <w:rsid w:val="00705FB2"/>
    <w:rsid w:val="0070736F"/>
    <w:rsid w:val="007578EE"/>
    <w:rsid w:val="007718E2"/>
    <w:rsid w:val="00792840"/>
    <w:rsid w:val="007B02F3"/>
    <w:rsid w:val="007C5B2C"/>
    <w:rsid w:val="007F35A5"/>
    <w:rsid w:val="007F3A3A"/>
    <w:rsid w:val="00870454"/>
    <w:rsid w:val="008C7D48"/>
    <w:rsid w:val="008D2B9E"/>
    <w:rsid w:val="008F1CCF"/>
    <w:rsid w:val="00906C37"/>
    <w:rsid w:val="009B54FA"/>
    <w:rsid w:val="00A557E9"/>
    <w:rsid w:val="00AA7240"/>
    <w:rsid w:val="00AB75C1"/>
    <w:rsid w:val="00AC0896"/>
    <w:rsid w:val="00B02D66"/>
    <w:rsid w:val="00B17787"/>
    <w:rsid w:val="00BB5CF9"/>
    <w:rsid w:val="00BB7F8E"/>
    <w:rsid w:val="00BC6E0B"/>
    <w:rsid w:val="00BE6C51"/>
    <w:rsid w:val="00C25C42"/>
    <w:rsid w:val="00C30FBF"/>
    <w:rsid w:val="00C54F10"/>
    <w:rsid w:val="00C61751"/>
    <w:rsid w:val="00C852E4"/>
    <w:rsid w:val="00CA4C9A"/>
    <w:rsid w:val="00CE761E"/>
    <w:rsid w:val="00CF4776"/>
    <w:rsid w:val="00D16140"/>
    <w:rsid w:val="00D33535"/>
    <w:rsid w:val="00D36B02"/>
    <w:rsid w:val="00D417DF"/>
    <w:rsid w:val="00D46816"/>
    <w:rsid w:val="00D87BD4"/>
    <w:rsid w:val="00D91DA8"/>
    <w:rsid w:val="00D94907"/>
    <w:rsid w:val="00D94928"/>
    <w:rsid w:val="00D96E66"/>
    <w:rsid w:val="00DD33E1"/>
    <w:rsid w:val="00DE2A26"/>
    <w:rsid w:val="00E0667C"/>
    <w:rsid w:val="00E81ED2"/>
    <w:rsid w:val="00EB4527"/>
    <w:rsid w:val="00EF4281"/>
    <w:rsid w:val="00F242C2"/>
    <w:rsid w:val="00F512BF"/>
    <w:rsid w:val="00F52F02"/>
    <w:rsid w:val="00F8117D"/>
    <w:rsid w:val="00FD0D98"/>
    <w:rsid w:val="00FD2E39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4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5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67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C518-DBD5-4861-A132-73C9AA04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76</cp:revision>
  <cp:lastPrinted>2023-02-06T02:58:00Z</cp:lastPrinted>
  <dcterms:created xsi:type="dcterms:W3CDTF">2023-02-06T02:40:00Z</dcterms:created>
  <dcterms:modified xsi:type="dcterms:W3CDTF">2023-02-27T06:40:00Z</dcterms:modified>
</cp:coreProperties>
</file>